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D94C00">
        <w:rPr>
          <w:rFonts w:cstheme="minorHAnsi"/>
          <w:sz w:val="24"/>
          <w:szCs w:val="24"/>
        </w:rPr>
        <w:t>Cyngor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Cymuned</w:t>
      </w:r>
      <w:proofErr w:type="spellEnd"/>
      <w:r w:rsidRPr="00D94C00">
        <w:rPr>
          <w:rFonts w:cstheme="minorHAnsi"/>
          <w:sz w:val="24"/>
          <w:szCs w:val="24"/>
        </w:rPr>
        <w:t xml:space="preserve"> Spittal / Spittal Community Council</w:t>
      </w:r>
    </w:p>
    <w:p w14:paraId="3A6C567B" w14:textId="4E232268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873964">
        <w:rPr>
          <w:rFonts w:cstheme="minorHAnsi"/>
          <w:sz w:val="24"/>
          <w:szCs w:val="24"/>
          <w:lang w:val="en-GB"/>
        </w:rPr>
        <w:t>Wednesday</w:t>
      </w:r>
      <w:r w:rsidR="00C6479A">
        <w:rPr>
          <w:rFonts w:cstheme="minorHAnsi"/>
          <w:sz w:val="24"/>
          <w:szCs w:val="24"/>
          <w:lang w:val="en-GB"/>
        </w:rPr>
        <w:t xml:space="preserve"> </w:t>
      </w:r>
      <w:r w:rsidR="005F5217">
        <w:rPr>
          <w:rFonts w:cstheme="minorHAnsi"/>
          <w:sz w:val="24"/>
          <w:szCs w:val="24"/>
          <w:lang w:val="en-GB"/>
        </w:rPr>
        <w:t>1</w:t>
      </w:r>
      <w:r w:rsidR="009D3CFD">
        <w:rPr>
          <w:rFonts w:cstheme="minorHAnsi"/>
          <w:sz w:val="24"/>
          <w:szCs w:val="24"/>
          <w:lang w:val="en-GB"/>
        </w:rPr>
        <w:t>3</w:t>
      </w:r>
      <w:r w:rsidR="005F5217" w:rsidRPr="005F5217">
        <w:rPr>
          <w:rFonts w:cstheme="minorHAnsi"/>
          <w:sz w:val="24"/>
          <w:szCs w:val="24"/>
          <w:vertAlign w:val="superscript"/>
          <w:lang w:val="en-GB"/>
        </w:rPr>
        <w:t>th</w:t>
      </w:r>
      <w:r w:rsidR="005F5217">
        <w:rPr>
          <w:rFonts w:cstheme="minorHAnsi"/>
          <w:sz w:val="24"/>
          <w:szCs w:val="24"/>
          <w:lang w:val="en-GB"/>
        </w:rPr>
        <w:t xml:space="preserve"> September</w:t>
      </w:r>
      <w:r w:rsidR="00C6479A">
        <w:rPr>
          <w:rFonts w:cstheme="minorHAnsi"/>
          <w:sz w:val="24"/>
          <w:szCs w:val="24"/>
          <w:lang w:val="en-GB"/>
        </w:rPr>
        <w:t xml:space="preserve">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393FC7" w:rsidRPr="00D94C00">
        <w:rPr>
          <w:rFonts w:cstheme="minorHAnsi"/>
          <w:sz w:val="24"/>
          <w:szCs w:val="24"/>
          <w:lang w:val="en-GB"/>
        </w:rPr>
        <w:t>3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3BC11BFA" w14:textId="77777777" w:rsidR="0086381D" w:rsidRPr="00D94C00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0A0667E0" w:rsidR="003266E1" w:rsidRPr="00D94C00" w:rsidRDefault="0086381D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gen</w:t>
      </w:r>
      <w:r w:rsidR="00AE6D9A">
        <w:rPr>
          <w:rFonts w:cstheme="minorHAnsi"/>
          <w:sz w:val="24"/>
          <w:szCs w:val="24"/>
          <w:lang w:val="en-GB"/>
        </w:rPr>
        <w:t>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2F11D0EC" w14:textId="3BB4E63D" w:rsidR="003266E1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3311B0EE" w:rsidR="00F51FF6" w:rsidRPr="00D94C00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7842F6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>No. 3</w:t>
      </w:r>
      <w:r w:rsidR="008D644E" w:rsidRPr="00D94C00">
        <w:rPr>
          <w:rFonts w:cstheme="minorHAnsi"/>
          <w:sz w:val="24"/>
          <w:szCs w:val="24"/>
          <w:lang w:val="en-GB"/>
        </w:rPr>
        <w:t>9</w:t>
      </w:r>
      <w:r w:rsidR="005F5217">
        <w:rPr>
          <w:rFonts w:cstheme="minorHAnsi"/>
          <w:sz w:val="24"/>
          <w:szCs w:val="24"/>
          <w:lang w:val="en-GB"/>
        </w:rPr>
        <w:t>4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D627E7" w:rsidRPr="00D94C00">
        <w:rPr>
          <w:rFonts w:cstheme="minorHAnsi"/>
          <w:sz w:val="24"/>
          <w:szCs w:val="24"/>
          <w:lang w:val="en-GB"/>
        </w:rPr>
        <w:t>0</w:t>
      </w:r>
      <w:r w:rsidR="005F5217">
        <w:rPr>
          <w:rFonts w:cstheme="minorHAnsi"/>
          <w:sz w:val="24"/>
          <w:szCs w:val="24"/>
          <w:lang w:val="en-GB"/>
        </w:rPr>
        <w:t>4</w:t>
      </w:r>
      <w:r w:rsidR="00C6479A">
        <w:rPr>
          <w:rFonts w:cstheme="minorHAnsi"/>
          <w:sz w:val="24"/>
          <w:szCs w:val="24"/>
          <w:lang w:val="en-GB"/>
        </w:rPr>
        <w:t>.0</w:t>
      </w:r>
      <w:r w:rsidR="005F5217">
        <w:rPr>
          <w:rFonts w:cstheme="minorHAnsi"/>
          <w:sz w:val="24"/>
          <w:szCs w:val="24"/>
          <w:lang w:val="en-GB"/>
        </w:rPr>
        <w:t>7</w:t>
      </w:r>
      <w:r w:rsidR="00D627E7" w:rsidRPr="00D94C00">
        <w:rPr>
          <w:rFonts w:cstheme="minorHAnsi"/>
          <w:sz w:val="24"/>
          <w:szCs w:val="24"/>
          <w:lang w:val="en-GB"/>
        </w:rPr>
        <w:t>.23.</w:t>
      </w:r>
    </w:p>
    <w:p w14:paraId="6A0F0D4A" w14:textId="6652D9DD" w:rsidR="007842F6" w:rsidRPr="007842F6" w:rsidRDefault="00F51FF6" w:rsidP="007842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05077C52" w14:textId="511D2765" w:rsidR="005D4110" w:rsidRDefault="00306EAD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ainting/touch up the paintwork on the b</w:t>
      </w:r>
      <w:r w:rsidR="005D4110">
        <w:rPr>
          <w:rFonts w:cstheme="minorHAnsi"/>
          <w:sz w:val="24"/>
          <w:szCs w:val="24"/>
          <w:lang w:val="en-GB"/>
        </w:rPr>
        <w:t xml:space="preserve">us </w:t>
      </w:r>
      <w:proofErr w:type="gramStart"/>
      <w:r w:rsidR="00B1441B">
        <w:rPr>
          <w:rFonts w:cstheme="minorHAnsi"/>
          <w:sz w:val="24"/>
          <w:szCs w:val="24"/>
          <w:lang w:val="en-GB"/>
        </w:rPr>
        <w:t>shelter</w:t>
      </w:r>
      <w:proofErr w:type="gramEnd"/>
    </w:p>
    <w:p w14:paraId="4132D8FF" w14:textId="47E6E03A" w:rsidR="00A97FFE" w:rsidRDefault="00A97FFE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He</w:t>
      </w:r>
      <w:r w:rsidR="004C69CC">
        <w:rPr>
          <w:rFonts w:cstheme="minorHAnsi"/>
          <w:sz w:val="24"/>
          <w:szCs w:val="24"/>
          <w:lang w:val="en-GB"/>
        </w:rPr>
        <w:t>d</w:t>
      </w:r>
      <w:r>
        <w:rPr>
          <w:rFonts w:cstheme="minorHAnsi"/>
          <w:sz w:val="24"/>
          <w:szCs w:val="24"/>
          <w:lang w:val="en-GB"/>
        </w:rPr>
        <w:t>gebank</w:t>
      </w:r>
      <w:proofErr w:type="spellEnd"/>
      <w:r w:rsidR="00BD05DF">
        <w:rPr>
          <w:rFonts w:cstheme="minorHAnsi"/>
          <w:sz w:val="24"/>
          <w:szCs w:val="24"/>
          <w:lang w:val="en-GB"/>
        </w:rPr>
        <w:t xml:space="preserve"> from Wesley Way to Spittal School</w:t>
      </w:r>
    </w:p>
    <w:p w14:paraId="39B009F0" w14:textId="60AF8CED" w:rsidR="007842F6" w:rsidRDefault="007842F6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asual Vacancy</w:t>
      </w:r>
      <w:r w:rsidR="00BD05DF">
        <w:rPr>
          <w:rFonts w:cstheme="minorHAnsi"/>
          <w:sz w:val="24"/>
          <w:szCs w:val="24"/>
          <w:lang w:val="en-GB"/>
        </w:rPr>
        <w:t>/Co-Opt Jayne Roberts</w:t>
      </w:r>
    </w:p>
    <w:p w14:paraId="260480EA" w14:textId="02EACC79" w:rsidR="00A37068" w:rsidRDefault="00A37068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ight out for D Williams</w:t>
      </w:r>
    </w:p>
    <w:p w14:paraId="552ED9EB" w14:textId="34BB8ABA" w:rsidR="0015336C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49311BC3" w14:textId="49DA7FFC" w:rsidR="00C11EF3" w:rsidRPr="00D94C00" w:rsidRDefault="00C11EF3" w:rsidP="00A3706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</w:rPr>
        <w:t>23/0236/PA – Conversion of garage into a dwelling</w:t>
      </w:r>
      <w:r w:rsidR="00A37068">
        <w:rPr>
          <w:rFonts w:cstheme="minorHAnsi"/>
          <w:bCs/>
          <w:sz w:val="24"/>
          <w:szCs w:val="24"/>
        </w:rPr>
        <w:t xml:space="preserve"> (NEW PLANS) - </w:t>
      </w:r>
      <w:r>
        <w:rPr>
          <w:rFonts w:cstheme="minorHAnsi"/>
          <w:bCs/>
          <w:sz w:val="24"/>
          <w:szCs w:val="24"/>
        </w:rPr>
        <w:t>The Old Manse, Spittal</w:t>
      </w:r>
    </w:p>
    <w:p w14:paraId="7C6822EC" w14:textId="2B50B16E" w:rsidR="000535A3" w:rsidRPr="000535A3" w:rsidRDefault="002A03C2" w:rsidP="000535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1AC9533E" w14:textId="467485EE" w:rsidR="0072179D" w:rsidRDefault="0072179D" w:rsidP="0014169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ervice Level Agreement</w:t>
      </w:r>
    </w:p>
    <w:p w14:paraId="715A1C96" w14:textId="09AE8C0A" w:rsidR="000535A3" w:rsidRDefault="000535A3" w:rsidP="0014169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loyds TSB Balance</w:t>
      </w:r>
    </w:p>
    <w:p w14:paraId="04BDC133" w14:textId="77777777" w:rsidR="001F2F24" w:rsidRDefault="000535A3" w:rsidP="0014169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lerk’s salary</w:t>
      </w:r>
    </w:p>
    <w:p w14:paraId="0EA3BC06" w14:textId="7B383C31" w:rsidR="000535A3" w:rsidRPr="00D94C00" w:rsidRDefault="001F2F24" w:rsidP="0014169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lerk’s </w:t>
      </w:r>
      <w:r w:rsidR="000535A3">
        <w:rPr>
          <w:rFonts w:cstheme="minorHAnsi"/>
          <w:sz w:val="24"/>
          <w:szCs w:val="24"/>
          <w:lang w:val="en-GB"/>
        </w:rPr>
        <w:t>expenses</w:t>
      </w:r>
    </w:p>
    <w:p w14:paraId="65136EA7" w14:textId="5BE0241B" w:rsidR="005A311E" w:rsidRPr="00D94C00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2B688BE" w14:textId="5177383E" w:rsidR="00A67429" w:rsidRDefault="001E6E91" w:rsidP="00A6742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Village Green Enhancement</w:t>
      </w:r>
    </w:p>
    <w:p w14:paraId="734C85AD" w14:textId="28373C51" w:rsidR="00315EB6" w:rsidRDefault="00315EB6" w:rsidP="00A6742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odel Standing Orders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D94C00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6A1DC70B" w:rsidR="00833827" w:rsidRPr="00D94C00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A30A55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7706CF77" w14:textId="77777777" w:rsidR="00323A0B" w:rsidRPr="0023427E" w:rsidRDefault="00323A0B" w:rsidP="001000B9">
      <w:pPr>
        <w:pStyle w:val="ListParagraph"/>
        <w:rPr>
          <w:rFonts w:cstheme="minorHAnsi"/>
          <w:sz w:val="24"/>
          <w:szCs w:val="24"/>
          <w:lang w:val="en-GB"/>
        </w:rPr>
      </w:pP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4B79D0"/>
    <w:multiLevelType w:val="hybridMultilevel"/>
    <w:tmpl w:val="F1328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7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20"/>
  </w:num>
  <w:num w:numId="6" w16cid:durableId="343174244">
    <w:abstractNumId w:val="24"/>
  </w:num>
  <w:num w:numId="7" w16cid:durableId="1183980977">
    <w:abstractNumId w:val="21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9"/>
  </w:num>
  <w:num w:numId="12" w16cid:durableId="526523913">
    <w:abstractNumId w:val="2"/>
  </w:num>
  <w:num w:numId="13" w16cid:durableId="888346802">
    <w:abstractNumId w:val="10"/>
  </w:num>
  <w:num w:numId="14" w16cid:durableId="1542985108">
    <w:abstractNumId w:val="25"/>
  </w:num>
  <w:num w:numId="15" w16cid:durableId="292904653">
    <w:abstractNumId w:val="18"/>
  </w:num>
  <w:num w:numId="16" w16cid:durableId="4746592">
    <w:abstractNumId w:val="22"/>
  </w:num>
  <w:num w:numId="17" w16cid:durableId="149098967">
    <w:abstractNumId w:val="11"/>
  </w:num>
  <w:num w:numId="18" w16cid:durableId="1233928581">
    <w:abstractNumId w:val="5"/>
  </w:num>
  <w:num w:numId="19" w16cid:durableId="1626541836">
    <w:abstractNumId w:val="8"/>
  </w:num>
  <w:num w:numId="20" w16cid:durableId="97802403">
    <w:abstractNumId w:val="12"/>
  </w:num>
  <w:num w:numId="21" w16cid:durableId="1670016655">
    <w:abstractNumId w:val="13"/>
  </w:num>
  <w:num w:numId="22" w16cid:durableId="1494562853">
    <w:abstractNumId w:val="14"/>
  </w:num>
  <w:num w:numId="23" w16cid:durableId="1798330933">
    <w:abstractNumId w:val="16"/>
  </w:num>
  <w:num w:numId="24" w16cid:durableId="1381392928">
    <w:abstractNumId w:val="15"/>
  </w:num>
  <w:num w:numId="25" w16cid:durableId="1875000793">
    <w:abstractNumId w:val="23"/>
  </w:num>
  <w:num w:numId="26" w16cid:durableId="2130123944">
    <w:abstractNumId w:val="7"/>
  </w:num>
  <w:num w:numId="27" w16cid:durableId="4477007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166B0"/>
    <w:rsid w:val="000168B2"/>
    <w:rsid w:val="00021F05"/>
    <w:rsid w:val="00030708"/>
    <w:rsid w:val="000404A3"/>
    <w:rsid w:val="0004063D"/>
    <w:rsid w:val="0004157B"/>
    <w:rsid w:val="00046E18"/>
    <w:rsid w:val="000535A3"/>
    <w:rsid w:val="00053B06"/>
    <w:rsid w:val="00061104"/>
    <w:rsid w:val="00067BA4"/>
    <w:rsid w:val="00093B57"/>
    <w:rsid w:val="000B05E9"/>
    <w:rsid w:val="000B140F"/>
    <w:rsid w:val="000B7B47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329E0"/>
    <w:rsid w:val="001375FA"/>
    <w:rsid w:val="00141696"/>
    <w:rsid w:val="00146581"/>
    <w:rsid w:val="001526C8"/>
    <w:rsid w:val="0015336C"/>
    <w:rsid w:val="00164C57"/>
    <w:rsid w:val="00175EC5"/>
    <w:rsid w:val="001764A6"/>
    <w:rsid w:val="00194F0C"/>
    <w:rsid w:val="001A44B3"/>
    <w:rsid w:val="001A6702"/>
    <w:rsid w:val="001A6E0E"/>
    <w:rsid w:val="001C0CA0"/>
    <w:rsid w:val="001C2EB7"/>
    <w:rsid w:val="001D726A"/>
    <w:rsid w:val="001E0F2A"/>
    <w:rsid w:val="001E193F"/>
    <w:rsid w:val="001E34B7"/>
    <w:rsid w:val="001E5DEF"/>
    <w:rsid w:val="001E6E91"/>
    <w:rsid w:val="001F2F24"/>
    <w:rsid w:val="001F6EBE"/>
    <w:rsid w:val="001F71E6"/>
    <w:rsid w:val="00210B00"/>
    <w:rsid w:val="0021623D"/>
    <w:rsid w:val="0021765F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06EAD"/>
    <w:rsid w:val="00314CF0"/>
    <w:rsid w:val="00315EB6"/>
    <w:rsid w:val="0032289B"/>
    <w:rsid w:val="00323A0B"/>
    <w:rsid w:val="0032493A"/>
    <w:rsid w:val="003266E1"/>
    <w:rsid w:val="003268D4"/>
    <w:rsid w:val="0034479E"/>
    <w:rsid w:val="003459C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5F37"/>
    <w:rsid w:val="003D6079"/>
    <w:rsid w:val="003E3085"/>
    <w:rsid w:val="003F4EC9"/>
    <w:rsid w:val="003F50F3"/>
    <w:rsid w:val="003F6C0D"/>
    <w:rsid w:val="00400EEF"/>
    <w:rsid w:val="0040102C"/>
    <w:rsid w:val="00403864"/>
    <w:rsid w:val="0040568A"/>
    <w:rsid w:val="00421CAC"/>
    <w:rsid w:val="00430CE0"/>
    <w:rsid w:val="004313CB"/>
    <w:rsid w:val="00434ED2"/>
    <w:rsid w:val="0043638C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69CC"/>
    <w:rsid w:val="004C7454"/>
    <w:rsid w:val="004D2673"/>
    <w:rsid w:val="004E4CC8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54112"/>
    <w:rsid w:val="00554EA4"/>
    <w:rsid w:val="00571C25"/>
    <w:rsid w:val="00571C39"/>
    <w:rsid w:val="005723CC"/>
    <w:rsid w:val="00575C1D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F5E"/>
    <w:rsid w:val="005D4110"/>
    <w:rsid w:val="005F5217"/>
    <w:rsid w:val="005F540C"/>
    <w:rsid w:val="005F6CB8"/>
    <w:rsid w:val="0060127C"/>
    <w:rsid w:val="006107D4"/>
    <w:rsid w:val="00610FBF"/>
    <w:rsid w:val="00611978"/>
    <w:rsid w:val="00612BA4"/>
    <w:rsid w:val="006164E0"/>
    <w:rsid w:val="00626652"/>
    <w:rsid w:val="00631E2C"/>
    <w:rsid w:val="00645A2F"/>
    <w:rsid w:val="00665ABC"/>
    <w:rsid w:val="006712EA"/>
    <w:rsid w:val="00683931"/>
    <w:rsid w:val="00686148"/>
    <w:rsid w:val="006868F8"/>
    <w:rsid w:val="0068755E"/>
    <w:rsid w:val="006A6597"/>
    <w:rsid w:val="006C2728"/>
    <w:rsid w:val="006C371B"/>
    <w:rsid w:val="006D43F6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5C4"/>
    <w:rsid w:val="0076365E"/>
    <w:rsid w:val="007645C9"/>
    <w:rsid w:val="00764F61"/>
    <w:rsid w:val="00765DC5"/>
    <w:rsid w:val="0076688F"/>
    <w:rsid w:val="007842F6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C5B1C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50327"/>
    <w:rsid w:val="00856F56"/>
    <w:rsid w:val="00860679"/>
    <w:rsid w:val="0086381D"/>
    <w:rsid w:val="00867A97"/>
    <w:rsid w:val="0087051F"/>
    <w:rsid w:val="0087176D"/>
    <w:rsid w:val="00873964"/>
    <w:rsid w:val="0088217C"/>
    <w:rsid w:val="008918D8"/>
    <w:rsid w:val="008A7278"/>
    <w:rsid w:val="008B2BC6"/>
    <w:rsid w:val="008C57B7"/>
    <w:rsid w:val="008C5B80"/>
    <w:rsid w:val="008D644E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315DE"/>
    <w:rsid w:val="00944452"/>
    <w:rsid w:val="00957A36"/>
    <w:rsid w:val="00961018"/>
    <w:rsid w:val="00962623"/>
    <w:rsid w:val="00963556"/>
    <w:rsid w:val="00974FF3"/>
    <w:rsid w:val="009A78E7"/>
    <w:rsid w:val="009B12BE"/>
    <w:rsid w:val="009B3B1C"/>
    <w:rsid w:val="009B4F4A"/>
    <w:rsid w:val="009B774B"/>
    <w:rsid w:val="009C2AF3"/>
    <w:rsid w:val="009C3F96"/>
    <w:rsid w:val="009C7D95"/>
    <w:rsid w:val="009D3CFD"/>
    <w:rsid w:val="009D7B78"/>
    <w:rsid w:val="009F6054"/>
    <w:rsid w:val="009F6FBA"/>
    <w:rsid w:val="00A03F4A"/>
    <w:rsid w:val="00A05228"/>
    <w:rsid w:val="00A11BCF"/>
    <w:rsid w:val="00A22C12"/>
    <w:rsid w:val="00A2361B"/>
    <w:rsid w:val="00A26380"/>
    <w:rsid w:val="00A27E68"/>
    <w:rsid w:val="00A30A55"/>
    <w:rsid w:val="00A37068"/>
    <w:rsid w:val="00A50A0D"/>
    <w:rsid w:val="00A549FF"/>
    <w:rsid w:val="00A55C55"/>
    <w:rsid w:val="00A636FA"/>
    <w:rsid w:val="00A6683A"/>
    <w:rsid w:val="00A67429"/>
    <w:rsid w:val="00A90052"/>
    <w:rsid w:val="00A9472B"/>
    <w:rsid w:val="00A9524B"/>
    <w:rsid w:val="00A97FFE"/>
    <w:rsid w:val="00AA1368"/>
    <w:rsid w:val="00AA46F6"/>
    <w:rsid w:val="00AA52C5"/>
    <w:rsid w:val="00AB1D07"/>
    <w:rsid w:val="00AB29F9"/>
    <w:rsid w:val="00AC0DE9"/>
    <w:rsid w:val="00AC5979"/>
    <w:rsid w:val="00AC7FC6"/>
    <w:rsid w:val="00AD044D"/>
    <w:rsid w:val="00AD513D"/>
    <w:rsid w:val="00AE5266"/>
    <w:rsid w:val="00AE6D9A"/>
    <w:rsid w:val="00B06156"/>
    <w:rsid w:val="00B1441B"/>
    <w:rsid w:val="00B16738"/>
    <w:rsid w:val="00B24F83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D05DF"/>
    <w:rsid w:val="00BD1E42"/>
    <w:rsid w:val="00BE1FBD"/>
    <w:rsid w:val="00BF1C4C"/>
    <w:rsid w:val="00C013D1"/>
    <w:rsid w:val="00C10DCE"/>
    <w:rsid w:val="00C11EF3"/>
    <w:rsid w:val="00C133F1"/>
    <w:rsid w:val="00C332EB"/>
    <w:rsid w:val="00C33376"/>
    <w:rsid w:val="00C378EE"/>
    <w:rsid w:val="00C447AA"/>
    <w:rsid w:val="00C547CD"/>
    <w:rsid w:val="00C6479A"/>
    <w:rsid w:val="00C67402"/>
    <w:rsid w:val="00C70183"/>
    <w:rsid w:val="00C72327"/>
    <w:rsid w:val="00C753C1"/>
    <w:rsid w:val="00C83620"/>
    <w:rsid w:val="00C871E6"/>
    <w:rsid w:val="00CA1263"/>
    <w:rsid w:val="00CA237C"/>
    <w:rsid w:val="00CB567D"/>
    <w:rsid w:val="00CB5B3E"/>
    <w:rsid w:val="00CC3E5E"/>
    <w:rsid w:val="00CC6593"/>
    <w:rsid w:val="00CD6F71"/>
    <w:rsid w:val="00CE48B3"/>
    <w:rsid w:val="00CE6BF9"/>
    <w:rsid w:val="00CF71E0"/>
    <w:rsid w:val="00D1566C"/>
    <w:rsid w:val="00D20EE0"/>
    <w:rsid w:val="00D25A37"/>
    <w:rsid w:val="00D30E1D"/>
    <w:rsid w:val="00D3111E"/>
    <w:rsid w:val="00D3296A"/>
    <w:rsid w:val="00D53E18"/>
    <w:rsid w:val="00D548CE"/>
    <w:rsid w:val="00D62461"/>
    <w:rsid w:val="00D627E7"/>
    <w:rsid w:val="00D641E0"/>
    <w:rsid w:val="00D91FE8"/>
    <w:rsid w:val="00D94C00"/>
    <w:rsid w:val="00DA040D"/>
    <w:rsid w:val="00DA6A61"/>
    <w:rsid w:val="00DB0BAA"/>
    <w:rsid w:val="00DB6352"/>
    <w:rsid w:val="00DB639B"/>
    <w:rsid w:val="00DC3CFD"/>
    <w:rsid w:val="00DC6A57"/>
    <w:rsid w:val="00DD2588"/>
    <w:rsid w:val="00DE2242"/>
    <w:rsid w:val="00DE33C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22B5"/>
    <w:rsid w:val="00E452AC"/>
    <w:rsid w:val="00E54A70"/>
    <w:rsid w:val="00E66A08"/>
    <w:rsid w:val="00E73744"/>
    <w:rsid w:val="00E82C01"/>
    <w:rsid w:val="00E93188"/>
    <w:rsid w:val="00EB4915"/>
    <w:rsid w:val="00EC5660"/>
    <w:rsid w:val="00ED7355"/>
    <w:rsid w:val="00EE04D0"/>
    <w:rsid w:val="00EE1FF7"/>
    <w:rsid w:val="00EE3FC7"/>
    <w:rsid w:val="00EF360D"/>
    <w:rsid w:val="00EF705E"/>
    <w:rsid w:val="00EF760C"/>
    <w:rsid w:val="00EF7B5A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96</cp:revision>
  <cp:lastPrinted>2022-10-21T11:22:00Z</cp:lastPrinted>
  <dcterms:created xsi:type="dcterms:W3CDTF">2023-03-06T15:20:00Z</dcterms:created>
  <dcterms:modified xsi:type="dcterms:W3CDTF">2023-09-09T19:35:00Z</dcterms:modified>
</cp:coreProperties>
</file>